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F2F50DC" w:rsidR="008244D3" w:rsidRPr="00E72D52" w:rsidRDefault="00205A7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7, 2022 - December 3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7031975" w:rsidR="00AA6673" w:rsidRPr="00E72D52" w:rsidRDefault="00205A7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C90069F" w:rsidR="008A7A6A" w:rsidRPr="00E72D52" w:rsidRDefault="00205A7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74D3CEE" w:rsidR="008A7A6A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C0BA031" w:rsidR="00AA6673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04ABAB5" w:rsidR="008A7A6A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10490E4" w:rsidR="00AA6673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5CEFCDF" w:rsidR="008A7A6A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404933C" w:rsidR="00AA6673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260DA1B" w:rsidR="008A7A6A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8C7395A" w:rsidR="00AA6673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DB737BD" w:rsidR="008A7A6A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87A7F03" w:rsidR="00AA6673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BEDB59D" w:rsidR="008A7A6A" w:rsidRPr="00E72D52" w:rsidRDefault="00205A7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B33FBA9" w:rsidR="00AA6673" w:rsidRPr="00E72D52" w:rsidRDefault="00205A7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05A7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05A7A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2 weekly calendar</dc:title>
  <dc:subject>Free weekly calendar template for  November 27 to December 3, 2022</dc:subject>
  <dc:creator>General Blue Corporation</dc:creator>
  <keywords>Week 49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